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7217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00149E7C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3210A6C5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3DA99BD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3448C00A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65FC0FA7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11F1799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77D1B233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2AE386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0B6943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761092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0A8EA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416E9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83D216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C363D63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07DDCCD2" w14:textId="10D3F288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4612E2">
        <w:rPr>
          <w:b/>
          <w:bCs/>
          <w:sz w:val="32"/>
          <w:szCs w:val="32"/>
        </w:rPr>
        <w:t>8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63073D33" w14:textId="1FB84831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4612E2" w:rsidRPr="004612E2">
        <w:rPr>
          <w:sz w:val="32"/>
          <w:szCs w:val="32"/>
        </w:rPr>
        <w:t>Дискреционное (избирательное) разграничение доступа (Discretionary Access Control, DAC) в ОССН Astra Linux.</w:t>
      </w:r>
      <w:r w:rsidRPr="0086551E">
        <w:rPr>
          <w:sz w:val="32"/>
          <w:szCs w:val="32"/>
        </w:rPr>
        <w:t>»</w:t>
      </w:r>
    </w:p>
    <w:p w14:paraId="27C3AE1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FB472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AE695D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B0F22A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B27BCE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039C01FB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044346C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3838DF07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4BFA5" w14:textId="77777777" w:rsidR="00791B52" w:rsidRPr="0086551E" w:rsidRDefault="00791B52">
            <w:pPr>
              <w:ind w:firstLine="0"/>
              <w:jc w:val="center"/>
              <w:rPr>
                <w:szCs w:val="24"/>
              </w:rPr>
            </w:pPr>
            <w:r w:rsidRPr="0086551E">
              <w:rPr>
                <w:szCs w:val="24"/>
              </w:rPr>
              <w:t>Якушевский Сергей Сергеевич</w:t>
            </w:r>
          </w:p>
        </w:tc>
      </w:tr>
      <w:tr w:rsidR="00791B52" w:rsidRPr="0086551E" w14:paraId="02C6D892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0F15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39F59003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216EFD3B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228E291D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289D3" w14:textId="77777777" w:rsidR="00791B52" w:rsidRPr="00CA7C18" w:rsidRDefault="00791B52" w:rsidP="004E18E7">
            <w:pPr>
              <w:ind w:firstLine="0"/>
              <w:jc w:val="center"/>
              <w:rPr>
                <w:szCs w:val="24"/>
              </w:rPr>
            </w:pPr>
          </w:p>
        </w:tc>
      </w:tr>
      <w:tr w:rsidR="00791B52" w:rsidRPr="0086551E" w14:paraId="271A588C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BFF9F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8C3A7E9" w14:textId="77777777" w:rsidR="00791B52" w:rsidRDefault="00791B52" w:rsidP="00791B52"/>
    <w:p w14:paraId="6D7B97A8" w14:textId="7AFB32C0" w:rsidR="00142FD7" w:rsidRPr="006A4126" w:rsidRDefault="00791B52" w:rsidP="006A4126">
      <w:pPr>
        <w:widowControl/>
        <w:autoSpaceDE/>
        <w:spacing w:after="160" w:line="256" w:lineRule="auto"/>
        <w:ind w:firstLine="0"/>
        <w:jc w:val="left"/>
        <w:rPr>
          <w:lang w:val="en-US"/>
        </w:rPr>
      </w:pPr>
      <w:r>
        <w:br w:type="page"/>
      </w:r>
    </w:p>
    <w:p w14:paraId="7B9A8BFE" w14:textId="3A0033F4" w:rsidR="00EB7944" w:rsidRPr="00437D02" w:rsidRDefault="008C1A57" w:rsidP="00437D02">
      <w:pPr>
        <w:pStyle w:val="1"/>
      </w:pPr>
      <w:bookmarkStart w:id="0" w:name="_Toc179639729"/>
      <w:r>
        <w:lastRenderedPageBreak/>
        <w:t>Цель</w:t>
      </w:r>
      <w:bookmarkEnd w:id="0"/>
      <w:r w:rsidR="00437D02" w:rsidRPr="00437D02">
        <w:t xml:space="preserve"> </w:t>
      </w:r>
      <w:r w:rsidR="00437D02">
        <w:t>работы – и</w:t>
      </w:r>
      <w:r w:rsidR="00437D02" w:rsidRPr="00437D02">
        <w:t>зучить возможности ОССН Astra Linux при конфигурировании дискреционной модели разграничения доступа.</w:t>
      </w:r>
    </w:p>
    <w:p w14:paraId="016F401C" w14:textId="23FB2F51" w:rsidR="006A4126" w:rsidRPr="006A4126" w:rsidRDefault="006A4126" w:rsidP="006A4126">
      <w:pPr>
        <w:jc w:val="center"/>
      </w:pPr>
      <w:r w:rsidRPr="006A4126">
        <w:t>Задание</w:t>
      </w:r>
    </w:p>
    <w:p w14:paraId="6726119B" w14:textId="6D75FD9D" w:rsidR="006A4126" w:rsidRDefault="006A4126" w:rsidP="0000266A">
      <w:pPr>
        <w:pStyle w:val="ac"/>
        <w:numPr>
          <w:ilvl w:val="0"/>
          <w:numId w:val="3"/>
        </w:numPr>
      </w:pPr>
      <w:r w:rsidRPr="006A4126">
        <w:t xml:space="preserve">Авторизоваться в ОССН в графическом режиме с учётной записью пользователя user1 (уровень доступа — 0, неиерархические категории — нет, уровень целостности — «Высокий»). </w:t>
      </w:r>
    </w:p>
    <w:p w14:paraId="06F7DA15" w14:textId="761EED36" w:rsidR="0000266A" w:rsidRPr="0000266A" w:rsidRDefault="0000266A" w:rsidP="0000266A">
      <w:pPr>
        <w:ind w:left="709" w:firstLine="0"/>
      </w:pPr>
      <w:r>
        <w:rPr>
          <w:noProof/>
        </w:rPr>
        <w:drawing>
          <wp:inline distT="0" distB="0" distL="0" distR="0" wp14:anchorId="1B7F2B6D" wp14:editId="53B3C6EC">
            <wp:extent cx="5040000" cy="4336158"/>
            <wp:effectExtent l="0" t="0" r="8255" b="7620"/>
            <wp:docPr id="191605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59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49FA" w14:textId="77777777" w:rsidR="006A4126" w:rsidRDefault="006A4126" w:rsidP="00EB7944">
      <w:r w:rsidRPr="006A4126">
        <w:t xml:space="preserve">2. Создать пакетный файл в домашней директории пользователя user1 (если пользователя с таким именем нет – создайте его, в качестве содержимого пакетного файла можно использовать задание из лабораторной работы № 8). </w:t>
      </w:r>
    </w:p>
    <w:p w14:paraId="4F6A46F8" w14:textId="11A0BA2C" w:rsidR="0000266A" w:rsidRDefault="001C249C" w:rsidP="001C249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2D5F7" wp14:editId="7CE22476">
            <wp:extent cx="5040000" cy="3805684"/>
            <wp:effectExtent l="0" t="0" r="8255" b="4445"/>
            <wp:docPr id="103700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5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11DC" w14:textId="36DE3897" w:rsidR="00D93CB5" w:rsidRPr="001C249C" w:rsidRDefault="00D93CB5" w:rsidP="00D93C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2DC98F" wp14:editId="11FC10A3">
            <wp:extent cx="5040000" cy="3805684"/>
            <wp:effectExtent l="0" t="0" r="8255" b="4445"/>
            <wp:docPr id="9490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B49F" w14:textId="77777777" w:rsidR="006A4126" w:rsidRDefault="006A4126" w:rsidP="00EB7944">
      <w:pPr>
        <w:rPr>
          <w:lang w:val="en-US"/>
        </w:rPr>
      </w:pPr>
      <w:r w:rsidRPr="006A4126">
        <w:t xml:space="preserve">3. Запустить терминал Fly. </w:t>
      </w:r>
    </w:p>
    <w:p w14:paraId="5F6BA6E7" w14:textId="77777777" w:rsidR="006A4126" w:rsidRDefault="006A4126" w:rsidP="00EB7944">
      <w:pPr>
        <w:rPr>
          <w:lang w:val="en-US"/>
        </w:rPr>
      </w:pPr>
      <w:r w:rsidRPr="006A4126">
        <w:t xml:space="preserve">4. Проверить текущие права доступа к созданному файлу. </w:t>
      </w:r>
    </w:p>
    <w:p w14:paraId="1B872308" w14:textId="3C8ADA1C" w:rsidR="00BB76D8" w:rsidRPr="00BB76D8" w:rsidRDefault="00BB76D8" w:rsidP="00F300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DE42CF" wp14:editId="62962ABD">
            <wp:extent cx="5040000" cy="4388514"/>
            <wp:effectExtent l="0" t="0" r="8255" b="0"/>
            <wp:docPr id="90143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1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C825" w14:textId="77777777" w:rsidR="006A4126" w:rsidRDefault="006A4126" w:rsidP="00EB7944">
      <w:pPr>
        <w:rPr>
          <w:lang w:val="en-US"/>
        </w:rPr>
      </w:pPr>
      <w:r w:rsidRPr="006A4126">
        <w:t xml:space="preserve">5. Авторизоваться в ОССН в графическом режиме с учётной записью пользователя user3. </w:t>
      </w:r>
    </w:p>
    <w:p w14:paraId="6663BB6D" w14:textId="3B409D38" w:rsidR="009007E7" w:rsidRPr="009007E7" w:rsidRDefault="009007E7" w:rsidP="009007E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DC51C0" wp14:editId="25A9C60D">
            <wp:extent cx="5040000" cy="4388514"/>
            <wp:effectExtent l="0" t="0" r="8255" b="0"/>
            <wp:docPr id="171228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82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AEF4" w14:textId="77777777" w:rsidR="006A4126" w:rsidRDefault="006A4126" w:rsidP="00EB7944">
      <w:pPr>
        <w:rPr>
          <w:lang w:val="en-US"/>
        </w:rPr>
      </w:pPr>
      <w:r w:rsidRPr="006A4126">
        <w:t xml:space="preserve">6. Попытайтесь запустить указанный файл от имени пользователя user3. </w:t>
      </w:r>
    </w:p>
    <w:p w14:paraId="58D82BA8" w14:textId="26678299" w:rsidR="00493281" w:rsidRPr="00493281" w:rsidRDefault="00493281" w:rsidP="0049328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09ECD0" wp14:editId="33B3708C">
            <wp:extent cx="5040000" cy="4388514"/>
            <wp:effectExtent l="0" t="0" r="8255" b="0"/>
            <wp:docPr id="176846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69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750B" w14:textId="77777777" w:rsidR="006A4126" w:rsidRDefault="006A4126" w:rsidP="00EB7944">
      <w:pPr>
        <w:rPr>
          <w:lang w:val="en-US"/>
        </w:rPr>
      </w:pPr>
      <w:r w:rsidRPr="006A4126">
        <w:lastRenderedPageBreak/>
        <w:t xml:space="preserve">7. От имени пользователя user1 назначьте полный доступ к пакетному файлу. </w:t>
      </w:r>
    </w:p>
    <w:p w14:paraId="721C125B" w14:textId="60553C36" w:rsidR="00A06D81" w:rsidRPr="00A06D81" w:rsidRDefault="00DB5519" w:rsidP="00DB55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3CDB7" wp14:editId="4331E451">
            <wp:extent cx="5040000" cy="4388514"/>
            <wp:effectExtent l="0" t="0" r="8255" b="0"/>
            <wp:docPr id="188745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51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5A3" w14:textId="77777777" w:rsidR="006A4126" w:rsidRDefault="006A4126" w:rsidP="00EB7944">
      <w:pPr>
        <w:rPr>
          <w:lang w:val="en-US"/>
        </w:rPr>
      </w:pPr>
      <w:r w:rsidRPr="006A4126">
        <w:t xml:space="preserve">8. Попытайтесь запустить указанный файл от имени пользователя user3. Объясните полученный результат. </w:t>
      </w:r>
    </w:p>
    <w:p w14:paraId="5FADD8BA" w14:textId="0E6F951B" w:rsidR="005C7199" w:rsidRPr="005C7199" w:rsidRDefault="005C7199" w:rsidP="005C719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B7ED2B" wp14:editId="219FDD35">
            <wp:extent cx="5040000" cy="4388514"/>
            <wp:effectExtent l="0" t="0" r="8255" b="0"/>
            <wp:docPr id="1771629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29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3BC" w14:textId="77777777" w:rsidR="006A4126" w:rsidRDefault="006A4126" w:rsidP="00EB7944">
      <w:pPr>
        <w:rPr>
          <w:lang w:val="en-US"/>
        </w:rPr>
      </w:pPr>
      <w:r w:rsidRPr="006A4126">
        <w:t xml:space="preserve">9. Измените пользователя user1, переместив его в ту же группу, к которой принадлежит user3 (по умолчанию эта группа также называется user3). </w:t>
      </w:r>
    </w:p>
    <w:p w14:paraId="5844D35A" w14:textId="714BB0A6" w:rsidR="00713AC1" w:rsidRPr="00713AC1" w:rsidRDefault="00AB2566" w:rsidP="00AB256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C4C3C4" wp14:editId="2499C3A5">
            <wp:extent cx="5040000" cy="4388514"/>
            <wp:effectExtent l="0" t="0" r="8255" b="0"/>
            <wp:docPr id="114155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3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F00B" w14:textId="77777777" w:rsidR="006A4126" w:rsidRDefault="006A4126" w:rsidP="00EB7944">
      <w:pPr>
        <w:rPr>
          <w:lang w:val="en-US"/>
        </w:rPr>
      </w:pPr>
      <w:r w:rsidRPr="006A4126">
        <w:t xml:space="preserve">10. Завершите сеанс пользователя user3 (команда logout) и снова войдите в систему от его имени. </w:t>
      </w:r>
    </w:p>
    <w:p w14:paraId="02156D08" w14:textId="27BB9813" w:rsidR="00CA2B18" w:rsidRPr="00CA2B18" w:rsidRDefault="000A7332" w:rsidP="000A733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C5D0D0" wp14:editId="2CF22A3B">
            <wp:extent cx="5040000" cy="4388514"/>
            <wp:effectExtent l="0" t="0" r="8255" b="0"/>
            <wp:docPr id="1623104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04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FD06" w14:textId="77777777" w:rsidR="006A4126" w:rsidRDefault="006A4126" w:rsidP="00EB7944">
      <w:pPr>
        <w:rPr>
          <w:lang w:val="en-US"/>
        </w:rPr>
      </w:pPr>
      <w:r w:rsidRPr="006A4126">
        <w:t xml:space="preserve">11.Попытайтесь снова запустить пакетный файл, созданный в пункте 3. Объясните полученный результат. </w:t>
      </w:r>
    </w:p>
    <w:p w14:paraId="0186D499" w14:textId="2EAF2334" w:rsidR="0098351E" w:rsidRPr="0098351E" w:rsidRDefault="0098351E" w:rsidP="0098351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E63D50" wp14:editId="412D2BA3">
            <wp:extent cx="5040000" cy="4336158"/>
            <wp:effectExtent l="0" t="0" r="8255" b="7620"/>
            <wp:docPr id="84203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6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CC24" w14:textId="77777777" w:rsidR="006A4126" w:rsidRDefault="006A4126" w:rsidP="00EB7944">
      <w:pPr>
        <w:rPr>
          <w:lang w:val="en-US"/>
        </w:rPr>
      </w:pPr>
      <w:r w:rsidRPr="006A4126">
        <w:t xml:space="preserve">12. Удалите пользователя user1. </w:t>
      </w:r>
    </w:p>
    <w:p w14:paraId="7AF892AC" w14:textId="76773DA0" w:rsidR="007F54A2" w:rsidRPr="007F54A2" w:rsidRDefault="007F54A2" w:rsidP="007F54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842A85" wp14:editId="3A2B0D2F">
            <wp:extent cx="5040000" cy="4336158"/>
            <wp:effectExtent l="0" t="0" r="8255" b="7620"/>
            <wp:docPr id="85708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82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4FD5" w14:textId="77777777" w:rsidR="006A4126" w:rsidRDefault="006A4126" w:rsidP="00EB7944">
      <w:pPr>
        <w:rPr>
          <w:lang w:val="en-US"/>
        </w:rPr>
      </w:pPr>
      <w:r w:rsidRPr="006A4126">
        <w:t>13.</w:t>
      </w:r>
      <w:r w:rsidRPr="006A4126">
        <w:t xml:space="preserve"> </w:t>
      </w:r>
      <w:r w:rsidRPr="006A4126">
        <w:t xml:space="preserve">Для одного и тоже файла создайте мягкую и жесткую ссылку в домашнем </w:t>
      </w:r>
      <w:r w:rsidRPr="006A4126">
        <w:lastRenderedPageBreak/>
        <w:t xml:space="preserve">каталоге. Попробуйте создать ссылки одновременно для нескольких файлов. </w:t>
      </w:r>
    </w:p>
    <w:p w14:paraId="040D57AA" w14:textId="194C2F47" w:rsidR="00F41924" w:rsidRPr="00F41924" w:rsidRDefault="00FD7A85" w:rsidP="000B4B7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E6B18" wp14:editId="30C2730D">
            <wp:extent cx="5040000" cy="4336158"/>
            <wp:effectExtent l="0" t="0" r="8255" b="7620"/>
            <wp:docPr id="139918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2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F979" w14:textId="77777777" w:rsidR="006A4126" w:rsidRPr="00FD7A85" w:rsidRDefault="006A4126" w:rsidP="00EB7944">
      <w:r w:rsidRPr="006A4126">
        <w:t xml:space="preserve">14. Проверьте работу файлового менеджера mc (в случае отсутствия файлового менеджера установите его). </w:t>
      </w:r>
    </w:p>
    <w:p w14:paraId="16B6FFDA" w14:textId="5C678C04" w:rsidR="00342B79" w:rsidRPr="00342B79" w:rsidRDefault="006658C1" w:rsidP="006658C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369AC" wp14:editId="28B8D0CD">
            <wp:extent cx="5040000" cy="4336158"/>
            <wp:effectExtent l="0" t="0" r="8255" b="7620"/>
            <wp:docPr id="81911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125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8948" w14:textId="09D35F0C" w:rsidR="006A4126" w:rsidRPr="009917F5" w:rsidRDefault="006A4126" w:rsidP="00EB7944">
      <w:r w:rsidRPr="006A4126">
        <w:t>15. Запишите абсолютный и символьный варианты команды, устанавливающей права доступа к файлу в соответствии с вариантом задания (номер варианта задания соответствует номеру студента в журнале группы).</w:t>
      </w:r>
    </w:p>
    <w:p w14:paraId="695E8643" w14:textId="77777777" w:rsidR="00B7080F" w:rsidRPr="009917F5" w:rsidRDefault="00B7080F" w:rsidP="00EB7944"/>
    <w:p w14:paraId="72F98A01" w14:textId="67ED5439" w:rsidR="00B843A9" w:rsidRDefault="008B317D" w:rsidP="008B317D">
      <w:pPr>
        <w:jc w:val="center"/>
      </w:pPr>
      <w:r>
        <w:t>Вариант 4</w:t>
      </w:r>
    </w:p>
    <w:p w14:paraId="1B874F9F" w14:textId="51AF346B" w:rsidR="008B317D" w:rsidRDefault="00126554" w:rsidP="00C307CF">
      <w:r w:rsidRPr="00126554">
        <w:t>Доступ для пользователя и группы на чтение и запуск, доступ остальным только на чтение.</w:t>
      </w:r>
    </w:p>
    <w:p w14:paraId="464C4854" w14:textId="754D54F7" w:rsidR="00126554" w:rsidRPr="00BF0745" w:rsidRDefault="00126554" w:rsidP="00C307CF">
      <w:r>
        <w:rPr>
          <w:lang w:val="en-US"/>
        </w:rPr>
        <w:t>Chmod</w:t>
      </w:r>
      <w:r w:rsidR="00B15148" w:rsidRPr="00BF0745">
        <w:t xml:space="preserve"> 664</w:t>
      </w:r>
      <w:r w:rsidR="00BF0745" w:rsidRPr="00BF0745">
        <w:t xml:space="preserve"> &lt;</w:t>
      </w:r>
      <w:r w:rsidR="00BF0745">
        <w:t>путь к файлу</w:t>
      </w:r>
      <w:r w:rsidR="00BF0745" w:rsidRPr="00BF0745">
        <w:t>&gt;</w:t>
      </w:r>
    </w:p>
    <w:p w14:paraId="7AFD972C" w14:textId="4E2934A9" w:rsidR="00A0386A" w:rsidRPr="00716B53" w:rsidRDefault="00716B53" w:rsidP="00B843A9">
      <w:r>
        <w:rPr>
          <w:lang w:val="en-US"/>
        </w:rPr>
        <w:t>chmod</w:t>
      </w:r>
      <w:r w:rsidRPr="00716B53">
        <w:t xml:space="preserve"> </w:t>
      </w:r>
      <w:r>
        <w:rPr>
          <w:lang w:val="en-US"/>
        </w:rPr>
        <w:t>a</w:t>
      </w:r>
      <w:r w:rsidRPr="00716B53">
        <w:t>=</w:t>
      </w:r>
      <w:r>
        <w:rPr>
          <w:lang w:val="en-US"/>
        </w:rPr>
        <w:t>rx</w:t>
      </w:r>
      <w:r w:rsidRPr="00716B53">
        <w:t xml:space="preserve"> </w:t>
      </w:r>
      <w:r w:rsidRPr="00BF0745">
        <w:t>&lt;</w:t>
      </w:r>
      <w:r>
        <w:t>путь к файлу</w:t>
      </w:r>
      <w:r w:rsidRPr="00BF0745">
        <w:t>&gt;</w:t>
      </w:r>
    </w:p>
    <w:p w14:paraId="3C69006B" w14:textId="568FA344" w:rsidR="00A0386A" w:rsidRPr="00716B53" w:rsidRDefault="00A0386A" w:rsidP="00B843A9">
      <w:r>
        <w:rPr>
          <w:lang w:val="en-US"/>
        </w:rPr>
        <w:t>Chmod</w:t>
      </w:r>
      <w:r w:rsidRPr="00716B53">
        <w:t xml:space="preserve"> </w:t>
      </w:r>
      <w:r>
        <w:rPr>
          <w:lang w:val="en-US"/>
        </w:rPr>
        <w:t>o</w:t>
      </w:r>
      <w:r w:rsidRPr="00716B53">
        <w:t>=</w:t>
      </w:r>
      <w:r>
        <w:rPr>
          <w:lang w:val="en-US"/>
        </w:rPr>
        <w:t>r</w:t>
      </w:r>
      <w:r w:rsidR="00716B53">
        <w:rPr>
          <w:lang w:val="en-US"/>
        </w:rPr>
        <w:t xml:space="preserve"> </w:t>
      </w:r>
      <w:r w:rsidR="00716B53" w:rsidRPr="00BF0745">
        <w:t>&lt;</w:t>
      </w:r>
      <w:r w:rsidR="00716B53">
        <w:t>путь к файлу</w:t>
      </w:r>
      <w:r w:rsidR="00716B53" w:rsidRPr="00BF0745">
        <w:t>&gt;</w:t>
      </w:r>
    </w:p>
    <w:sectPr w:rsidR="00A0386A" w:rsidRPr="00716B53" w:rsidSect="0086551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7622" w14:textId="77777777" w:rsidR="004612E2" w:rsidRDefault="004612E2" w:rsidP="00791B52">
      <w:r>
        <w:separator/>
      </w:r>
    </w:p>
  </w:endnote>
  <w:endnote w:type="continuationSeparator" w:id="0">
    <w:p w14:paraId="37A7B44D" w14:textId="77777777" w:rsidR="004612E2" w:rsidRDefault="004612E2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54358"/>
      <w:docPartObj>
        <w:docPartGallery w:val="Page Numbers (Bottom of Page)"/>
        <w:docPartUnique/>
      </w:docPartObj>
    </w:sdtPr>
    <w:sdtEndPr/>
    <w:sdtContent>
      <w:p w14:paraId="504E22A0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33335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1A2E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1C373220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F2DD5" w14:textId="77777777" w:rsidR="004612E2" w:rsidRDefault="004612E2" w:rsidP="00791B52">
      <w:r>
        <w:separator/>
      </w:r>
    </w:p>
  </w:footnote>
  <w:footnote w:type="continuationSeparator" w:id="0">
    <w:p w14:paraId="7E144BCB" w14:textId="77777777" w:rsidR="004612E2" w:rsidRDefault="004612E2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1CAB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CF328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6A8EA9C" wp14:editId="793D578F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61111"/>
    <w:multiLevelType w:val="hybridMultilevel"/>
    <w:tmpl w:val="0D806272"/>
    <w:lvl w:ilvl="0" w:tplc="314A46A2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8513436">
    <w:abstractNumId w:val="1"/>
  </w:num>
  <w:num w:numId="2" w16cid:durableId="831137436">
    <w:abstractNumId w:val="0"/>
  </w:num>
  <w:num w:numId="3" w16cid:durableId="1750422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E2"/>
    <w:rsid w:val="0000266A"/>
    <w:rsid w:val="00020393"/>
    <w:rsid w:val="00053F88"/>
    <w:rsid w:val="0005494C"/>
    <w:rsid w:val="000A7332"/>
    <w:rsid w:val="000B4B7F"/>
    <w:rsid w:val="000B4F43"/>
    <w:rsid w:val="000E04C5"/>
    <w:rsid w:val="00126554"/>
    <w:rsid w:val="00142FD7"/>
    <w:rsid w:val="001448B0"/>
    <w:rsid w:val="001C249C"/>
    <w:rsid w:val="001E130E"/>
    <w:rsid w:val="001E7D8F"/>
    <w:rsid w:val="002557EA"/>
    <w:rsid w:val="003337B3"/>
    <w:rsid w:val="00342B79"/>
    <w:rsid w:val="00346CA9"/>
    <w:rsid w:val="00347000"/>
    <w:rsid w:val="00347FEF"/>
    <w:rsid w:val="003665B1"/>
    <w:rsid w:val="00437D02"/>
    <w:rsid w:val="004612E2"/>
    <w:rsid w:val="00462973"/>
    <w:rsid w:val="00493281"/>
    <w:rsid w:val="00497F2B"/>
    <w:rsid w:val="004D5CCF"/>
    <w:rsid w:val="004E18E7"/>
    <w:rsid w:val="00585724"/>
    <w:rsid w:val="005B029C"/>
    <w:rsid w:val="005C7199"/>
    <w:rsid w:val="005E6040"/>
    <w:rsid w:val="005F00D9"/>
    <w:rsid w:val="00603D22"/>
    <w:rsid w:val="006222C3"/>
    <w:rsid w:val="006658C1"/>
    <w:rsid w:val="006A4126"/>
    <w:rsid w:val="00705C82"/>
    <w:rsid w:val="00713AC1"/>
    <w:rsid w:val="00716B53"/>
    <w:rsid w:val="00791B52"/>
    <w:rsid w:val="007E2DC3"/>
    <w:rsid w:val="007F54A2"/>
    <w:rsid w:val="00851B42"/>
    <w:rsid w:val="0086551E"/>
    <w:rsid w:val="008818C0"/>
    <w:rsid w:val="008A4137"/>
    <w:rsid w:val="008B317D"/>
    <w:rsid w:val="008C1A57"/>
    <w:rsid w:val="009007E7"/>
    <w:rsid w:val="0098351E"/>
    <w:rsid w:val="009917F5"/>
    <w:rsid w:val="009D3625"/>
    <w:rsid w:val="00A0386A"/>
    <w:rsid w:val="00A06D81"/>
    <w:rsid w:val="00A53CE7"/>
    <w:rsid w:val="00A87159"/>
    <w:rsid w:val="00AB2566"/>
    <w:rsid w:val="00B15148"/>
    <w:rsid w:val="00B41839"/>
    <w:rsid w:val="00B7080F"/>
    <w:rsid w:val="00B806BD"/>
    <w:rsid w:val="00B81D75"/>
    <w:rsid w:val="00B843A9"/>
    <w:rsid w:val="00BB76D8"/>
    <w:rsid w:val="00BF0745"/>
    <w:rsid w:val="00C02B90"/>
    <w:rsid w:val="00C14062"/>
    <w:rsid w:val="00C23E12"/>
    <w:rsid w:val="00C27517"/>
    <w:rsid w:val="00C307CF"/>
    <w:rsid w:val="00C95A5D"/>
    <w:rsid w:val="00CA2B18"/>
    <w:rsid w:val="00CA7C18"/>
    <w:rsid w:val="00D73C52"/>
    <w:rsid w:val="00D93CB5"/>
    <w:rsid w:val="00D9782E"/>
    <w:rsid w:val="00DA2A92"/>
    <w:rsid w:val="00DB5519"/>
    <w:rsid w:val="00DD455E"/>
    <w:rsid w:val="00E0645A"/>
    <w:rsid w:val="00EB7944"/>
    <w:rsid w:val="00ED64F5"/>
    <w:rsid w:val="00F3009F"/>
    <w:rsid w:val="00F41924"/>
    <w:rsid w:val="00FA23D3"/>
    <w:rsid w:val="00FA77FD"/>
    <w:rsid w:val="00FD7A85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E1955"/>
  <w15:chartTrackingRefBased/>
  <w15:docId w15:val="{1AFF1E10-7FD5-469E-9031-4C033BE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58</TotalTime>
  <Pages>1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36</cp:revision>
  <dcterms:created xsi:type="dcterms:W3CDTF">2024-11-08T13:45:00Z</dcterms:created>
  <dcterms:modified xsi:type="dcterms:W3CDTF">2024-12-18T02:15:00Z</dcterms:modified>
</cp:coreProperties>
</file>